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308"/>
        <w:gridCol w:w="2714"/>
        <w:gridCol w:w="296"/>
        <w:gridCol w:w="1276"/>
        <w:gridCol w:w="1136"/>
        <w:gridCol w:w="1132"/>
        <w:gridCol w:w="1530"/>
      </w:tblGrid>
      <w:tr w:rsidR="00DF337D" w14:paraId="73D1A5B1" w14:textId="31657BA2" w:rsidTr="00777940">
        <w:trPr>
          <w:trHeight w:val="567"/>
        </w:trPr>
        <w:tc>
          <w:tcPr>
            <w:tcW w:w="2372" w:type="dxa"/>
            <w:gridSpan w:val="2"/>
            <w:shd w:val="clear" w:color="auto" w:fill="002060"/>
            <w:vAlign w:val="center"/>
          </w:tcPr>
          <w:p w14:paraId="5D744E4E" w14:textId="1D19F6C7" w:rsidR="00DF337D" w:rsidRPr="001C7E51" w:rsidRDefault="00DF337D">
            <w:pPr>
              <w:rPr>
                <w:color w:val="FFFFFF" w:themeColor="background1"/>
                <w:sz w:val="24"/>
                <w:szCs w:val="24"/>
              </w:rPr>
            </w:pPr>
            <w:r w:rsidRPr="001C7E51">
              <w:rPr>
                <w:color w:val="FFFFFF" w:themeColor="background1"/>
                <w:sz w:val="24"/>
                <w:szCs w:val="24"/>
              </w:rPr>
              <w:t>Membership Status:</w:t>
            </w:r>
          </w:p>
        </w:tc>
        <w:tc>
          <w:tcPr>
            <w:tcW w:w="3010" w:type="dxa"/>
            <w:gridSpan w:val="2"/>
            <w:shd w:val="clear" w:color="auto" w:fill="FFFFFF" w:themeFill="background1"/>
            <w:vAlign w:val="center"/>
          </w:tcPr>
          <w:p w14:paraId="428B448D" w14:textId="5189D8FC" w:rsidR="00DF337D" w:rsidRPr="00345625" w:rsidRDefault="00DF337D">
            <w:pPr>
              <w:rPr>
                <w:sz w:val="24"/>
                <w:szCs w:val="24"/>
              </w:rPr>
            </w:pPr>
            <w:r w:rsidRPr="00AA1EDD">
              <w:t>Spouse / Partner of Member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74" w:type="dxa"/>
            <w:gridSpan w:val="4"/>
            <w:shd w:val="clear" w:color="auto" w:fill="FFFFFF" w:themeFill="background1"/>
            <w:vAlign w:val="center"/>
          </w:tcPr>
          <w:p w14:paraId="376EAEFB" w14:textId="3D352DA4" w:rsidR="00EB7BE0" w:rsidRDefault="00F21F0A" w:rsidP="00EB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</w:t>
            </w:r>
            <w:r w:rsidR="00DF337D">
              <w:rPr>
                <w:sz w:val="24"/>
                <w:szCs w:val="24"/>
              </w:rPr>
              <w:t xml:space="preserve"> No</w:t>
            </w:r>
            <w:r w:rsidR="000A40B2">
              <w:rPr>
                <w:sz w:val="24"/>
                <w:szCs w:val="24"/>
              </w:rPr>
              <w:t xml:space="preserve">. </w:t>
            </w:r>
            <w:r w:rsidR="00C61279">
              <w:rPr>
                <w:sz w:val="24"/>
                <w:szCs w:val="24"/>
              </w:rPr>
              <w:t xml:space="preserve"> </w:t>
            </w:r>
            <w:r w:rsidR="00DF337D">
              <w:rPr>
                <w:sz w:val="24"/>
                <w:szCs w:val="24"/>
              </w:rPr>
              <w:t>of Member</w:t>
            </w:r>
            <w:r w:rsidR="000A40B2">
              <w:rPr>
                <w:sz w:val="24"/>
                <w:szCs w:val="24"/>
              </w:rPr>
              <w:t xml:space="preserve">: </w:t>
            </w:r>
            <w:r w:rsidR="00EB7BE0">
              <w:rPr>
                <w:sz w:val="24"/>
                <w:szCs w:val="24"/>
              </w:rPr>
              <w:t xml:space="preserve">       </w:t>
            </w:r>
            <w:r w:rsidR="00EB7BE0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B7BE0">
              <w:rPr>
                <w:sz w:val="24"/>
                <w:szCs w:val="24"/>
              </w:rPr>
              <w:instrText xml:space="preserve"> FORMTEXT </w:instrText>
            </w:r>
            <w:r w:rsidR="00EB7BE0">
              <w:rPr>
                <w:sz w:val="24"/>
                <w:szCs w:val="24"/>
              </w:rPr>
            </w:r>
            <w:r w:rsidR="00EB7BE0">
              <w:rPr>
                <w:sz w:val="24"/>
                <w:szCs w:val="24"/>
              </w:rPr>
              <w:fldChar w:fldCharType="separate"/>
            </w:r>
            <w:r w:rsidR="00EB7BE0">
              <w:rPr>
                <w:noProof/>
                <w:sz w:val="24"/>
                <w:szCs w:val="24"/>
              </w:rPr>
              <w:t> </w:t>
            </w:r>
            <w:r w:rsidR="00EB7BE0">
              <w:rPr>
                <w:noProof/>
                <w:sz w:val="24"/>
                <w:szCs w:val="24"/>
              </w:rPr>
              <w:t> </w:t>
            </w:r>
            <w:r w:rsidR="00EB7BE0">
              <w:rPr>
                <w:noProof/>
                <w:sz w:val="24"/>
                <w:szCs w:val="24"/>
              </w:rPr>
              <w:t> </w:t>
            </w:r>
            <w:r w:rsidR="00EB7BE0">
              <w:rPr>
                <w:noProof/>
                <w:sz w:val="24"/>
                <w:szCs w:val="24"/>
              </w:rPr>
              <w:t> </w:t>
            </w:r>
            <w:r w:rsidR="00EB7BE0">
              <w:rPr>
                <w:noProof/>
                <w:sz w:val="24"/>
                <w:szCs w:val="24"/>
              </w:rPr>
              <w:t> </w:t>
            </w:r>
            <w:r w:rsidR="00EB7BE0">
              <w:rPr>
                <w:sz w:val="24"/>
                <w:szCs w:val="24"/>
              </w:rPr>
              <w:fldChar w:fldCharType="end"/>
            </w:r>
            <w:r w:rsidR="00EB7BE0">
              <w:rPr>
                <w:sz w:val="24"/>
                <w:szCs w:val="24"/>
              </w:rPr>
              <w:t xml:space="preserve"> </w:t>
            </w:r>
          </w:p>
          <w:p w14:paraId="7D1981DF" w14:textId="2C3BB1E5" w:rsidR="00EB7BE0" w:rsidRDefault="00EB7BE0">
            <w:pPr>
              <w:rPr>
                <w:sz w:val="24"/>
                <w:szCs w:val="24"/>
              </w:rPr>
            </w:pPr>
          </w:p>
          <w:p w14:paraId="6A7AE16E" w14:textId="77777777" w:rsidR="00E7030C" w:rsidRDefault="000A40B2" w:rsidP="00EB7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roll No. of </w:t>
            </w:r>
            <w:proofErr w:type="gramStart"/>
            <w:r>
              <w:rPr>
                <w:sz w:val="24"/>
                <w:szCs w:val="24"/>
              </w:rPr>
              <w:t xml:space="preserve">Member </w:t>
            </w:r>
            <w:r w:rsidR="00DF337D">
              <w:rPr>
                <w:sz w:val="24"/>
                <w:szCs w:val="24"/>
              </w:rPr>
              <w:t>:</w:t>
            </w:r>
            <w:proofErr w:type="gramEnd"/>
            <w:r w:rsidR="00072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072525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072525">
              <w:rPr>
                <w:sz w:val="24"/>
                <w:szCs w:val="24"/>
              </w:rPr>
              <w:instrText xml:space="preserve"> FORMTEXT </w:instrText>
            </w:r>
            <w:r w:rsidR="00072525">
              <w:rPr>
                <w:sz w:val="24"/>
                <w:szCs w:val="24"/>
              </w:rPr>
            </w:r>
            <w:r w:rsidR="00072525">
              <w:rPr>
                <w:sz w:val="24"/>
                <w:szCs w:val="24"/>
              </w:rPr>
              <w:fldChar w:fldCharType="separate"/>
            </w:r>
            <w:r w:rsidR="00072525">
              <w:rPr>
                <w:noProof/>
                <w:sz w:val="24"/>
                <w:szCs w:val="24"/>
              </w:rPr>
              <w:t> </w:t>
            </w:r>
            <w:r w:rsidR="00072525">
              <w:rPr>
                <w:noProof/>
                <w:sz w:val="24"/>
                <w:szCs w:val="24"/>
              </w:rPr>
              <w:t> </w:t>
            </w:r>
            <w:r w:rsidR="00072525">
              <w:rPr>
                <w:noProof/>
                <w:sz w:val="24"/>
                <w:szCs w:val="24"/>
              </w:rPr>
              <w:t> </w:t>
            </w:r>
            <w:r w:rsidR="00072525">
              <w:rPr>
                <w:noProof/>
                <w:sz w:val="24"/>
                <w:szCs w:val="24"/>
              </w:rPr>
              <w:t> </w:t>
            </w:r>
            <w:r w:rsidR="00072525">
              <w:rPr>
                <w:noProof/>
                <w:sz w:val="24"/>
                <w:szCs w:val="24"/>
              </w:rPr>
              <w:t> </w:t>
            </w:r>
            <w:r w:rsidR="00072525">
              <w:rPr>
                <w:sz w:val="24"/>
                <w:szCs w:val="24"/>
              </w:rPr>
              <w:fldChar w:fldCharType="end"/>
            </w:r>
            <w:bookmarkEnd w:id="0"/>
          </w:p>
          <w:p w14:paraId="1D44B4DE" w14:textId="3C24CA8A" w:rsidR="00EB7BE0" w:rsidRPr="00345625" w:rsidRDefault="00EB7BE0" w:rsidP="00EB7BE0">
            <w:pPr>
              <w:rPr>
                <w:sz w:val="24"/>
                <w:szCs w:val="24"/>
              </w:rPr>
            </w:pPr>
          </w:p>
        </w:tc>
      </w:tr>
      <w:tr w:rsidR="001C7E51" w14:paraId="6E53E32A" w14:textId="77777777" w:rsidTr="00BE0420">
        <w:trPr>
          <w:trHeight w:val="567"/>
        </w:trPr>
        <w:tc>
          <w:tcPr>
            <w:tcW w:w="2372" w:type="dxa"/>
            <w:gridSpan w:val="2"/>
            <w:shd w:val="clear" w:color="auto" w:fill="002060"/>
            <w:vAlign w:val="center"/>
          </w:tcPr>
          <w:p w14:paraId="150066DE" w14:textId="76BF7A3C" w:rsidR="001C7E51" w:rsidRPr="001C7E51" w:rsidRDefault="00AA1EDD">
            <w:pPr>
              <w:rPr>
                <w:color w:val="FFFFFF" w:themeColor="background1"/>
                <w:sz w:val="24"/>
                <w:szCs w:val="24"/>
              </w:rPr>
            </w:pPr>
            <w:bookmarkStart w:id="1" w:name="_Hlk21586449"/>
            <w:r>
              <w:rPr>
                <w:color w:val="FFFFFF" w:themeColor="background1"/>
                <w:sz w:val="24"/>
                <w:szCs w:val="24"/>
              </w:rPr>
              <w:t xml:space="preserve">Spouse/Partner </w:t>
            </w:r>
            <w:r w:rsidR="001C7E51">
              <w:rPr>
                <w:color w:val="FFFFFF" w:themeColor="background1"/>
                <w:sz w:val="24"/>
                <w:szCs w:val="24"/>
              </w:rPr>
              <w:t>Surname:</w:t>
            </w:r>
          </w:p>
        </w:tc>
        <w:tc>
          <w:tcPr>
            <w:tcW w:w="2714" w:type="dxa"/>
            <w:vAlign w:val="center"/>
          </w:tcPr>
          <w:p w14:paraId="4B770F57" w14:textId="196CBC46" w:rsidR="001C7E51" w:rsidRDefault="00072525" w:rsidP="0014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8" w:type="dxa"/>
            <w:gridSpan w:val="3"/>
            <w:shd w:val="clear" w:color="auto" w:fill="002060"/>
            <w:vAlign w:val="center"/>
          </w:tcPr>
          <w:p w14:paraId="1FB5D764" w14:textId="77777777" w:rsidR="00AA1EDD" w:rsidRDefault="00AA1ED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pouse/Partner </w:t>
            </w:r>
          </w:p>
          <w:p w14:paraId="31945B64" w14:textId="5C28AE5C" w:rsidR="001C7E51" w:rsidRP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662" w:type="dxa"/>
            <w:gridSpan w:val="2"/>
            <w:vAlign w:val="center"/>
          </w:tcPr>
          <w:p w14:paraId="2382DC8D" w14:textId="7CB682F7" w:rsidR="001C7E51" w:rsidRPr="00345625" w:rsidRDefault="00072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bookmarkEnd w:id="1"/>
      <w:tr w:rsidR="001C7E51" w14:paraId="0234250E" w14:textId="77777777" w:rsidTr="00BE0420">
        <w:trPr>
          <w:trHeight w:val="567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A339B21" w14:textId="77777777" w:rsidR="00AA1EDD" w:rsidRDefault="00AA1ED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pouse/Partner</w:t>
            </w:r>
          </w:p>
          <w:p w14:paraId="6431B2B0" w14:textId="4C7D33A8" w:rsidR="001C7E51" w:rsidRDefault="001C7E5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First Name/s:</w:t>
            </w:r>
          </w:p>
        </w:tc>
        <w:tc>
          <w:tcPr>
            <w:tcW w:w="8084" w:type="dxa"/>
            <w:gridSpan w:val="6"/>
            <w:tcBorders>
              <w:bottom w:val="single" w:sz="4" w:space="0" w:color="auto"/>
            </w:tcBorders>
            <w:vAlign w:val="center"/>
          </w:tcPr>
          <w:p w14:paraId="55F7102B" w14:textId="233829BE" w:rsidR="001C7E51" w:rsidRPr="00345625" w:rsidRDefault="00072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C7E51" w14:paraId="6D6EC5F0" w14:textId="77777777" w:rsidTr="00BE0420">
        <w:trPr>
          <w:trHeight w:val="57"/>
        </w:trPr>
        <w:tc>
          <w:tcPr>
            <w:tcW w:w="104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A4966" w14:textId="77777777" w:rsidR="001C7E51" w:rsidRPr="00345625" w:rsidRDefault="001C7E51">
            <w:pPr>
              <w:rPr>
                <w:sz w:val="24"/>
                <w:szCs w:val="24"/>
              </w:rPr>
            </w:pPr>
          </w:p>
        </w:tc>
      </w:tr>
      <w:tr w:rsidR="001C7E51" w14:paraId="7794C4F1" w14:textId="77777777" w:rsidTr="00BE0420">
        <w:trPr>
          <w:trHeight w:val="567"/>
        </w:trPr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page" w:tblpX="8941" w:tblpY="73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5"/>
            </w:tblGrid>
            <w:tr w:rsidR="00FF2F16" w14:paraId="14DBFB00" w14:textId="77777777" w:rsidTr="00FF2F16">
              <w:trPr>
                <w:trHeight w:val="360"/>
              </w:trPr>
              <w:tc>
                <w:tcPr>
                  <w:tcW w:w="1555" w:type="dxa"/>
                  <w:shd w:val="clear" w:color="auto" w:fill="002060"/>
                </w:tcPr>
                <w:p w14:paraId="5FA34005" w14:textId="251E4565" w:rsidR="00FF2F16" w:rsidRDefault="00FF2F16" w:rsidP="00FF2F1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%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Benefit</w:t>
                  </w:r>
                </w:p>
              </w:tc>
            </w:tr>
          </w:tbl>
          <w:p w14:paraId="3C90D5FE" w14:textId="5329C1CC" w:rsidR="001C7E51" w:rsidRPr="008D683C" w:rsidRDefault="001C7E51">
            <w:pPr>
              <w:rPr>
                <w:b/>
                <w:sz w:val="24"/>
                <w:szCs w:val="24"/>
              </w:rPr>
            </w:pPr>
            <w:r w:rsidRPr="008D683C">
              <w:rPr>
                <w:b/>
                <w:sz w:val="24"/>
                <w:szCs w:val="24"/>
              </w:rPr>
              <w:t xml:space="preserve">I hereby authorise, in the event of my death, the payment of any benefits due under the </w:t>
            </w:r>
            <w:r w:rsidR="000A40B2">
              <w:rPr>
                <w:b/>
                <w:sz w:val="24"/>
                <w:szCs w:val="24"/>
              </w:rPr>
              <w:t>Gwent</w:t>
            </w:r>
            <w:r w:rsidRPr="008D683C">
              <w:rPr>
                <w:b/>
                <w:sz w:val="24"/>
                <w:szCs w:val="24"/>
              </w:rPr>
              <w:t xml:space="preserve"> Police Federation Group Insurance Scheme</w:t>
            </w:r>
            <w:r w:rsidR="00BE0420" w:rsidRPr="008D683C">
              <w:rPr>
                <w:b/>
                <w:sz w:val="24"/>
                <w:szCs w:val="24"/>
              </w:rPr>
              <w:t xml:space="preserve"> to the nominated person/s detailed below as beneficiary/beneficiaries:</w:t>
            </w:r>
          </w:p>
          <w:p w14:paraId="69C2F743" w14:textId="6BC9ECDD" w:rsidR="00BE0420" w:rsidRPr="00345625" w:rsidRDefault="00BE0420">
            <w:pPr>
              <w:rPr>
                <w:sz w:val="24"/>
                <w:szCs w:val="24"/>
              </w:rPr>
            </w:pPr>
          </w:p>
        </w:tc>
      </w:tr>
      <w:tr w:rsidR="00FF2F16" w:rsidRPr="00345625" w14:paraId="5042C737" w14:textId="0A9D7A71" w:rsidTr="00FF2F16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77E5B640" w14:textId="77777777" w:rsidR="00FF2F16" w:rsidRDefault="00FF2F16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A3D8" w14:textId="1DC74215" w:rsidR="00FF2F16" w:rsidRDefault="00FF2F16" w:rsidP="0014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572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ED37334" w14:textId="30625273" w:rsidR="00FF2F16" w:rsidRDefault="00FF2F16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774A6" w14:textId="43A9294D" w:rsidR="00FF2F16" w:rsidRPr="00345625" w:rsidRDefault="00FF2F16" w:rsidP="00BE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EEC22" w14:textId="302A1DFC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FF2F16" w:rsidRPr="00345625" w14:paraId="1E50CFE4" w14:textId="19F57E3A" w:rsidTr="00FF2F16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2CE16AB0" w14:textId="4B4DC235" w:rsidR="00FF2F16" w:rsidRDefault="00FF2F16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gridSpan w:val="2"/>
            <w:shd w:val="clear" w:color="auto" w:fill="auto"/>
            <w:vAlign w:val="center"/>
          </w:tcPr>
          <w:p w14:paraId="5EC6B661" w14:textId="421D6D61" w:rsidR="00FF2F16" w:rsidRDefault="00FF2F16" w:rsidP="00145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572" w:type="dxa"/>
            <w:gridSpan w:val="2"/>
            <w:shd w:val="clear" w:color="auto" w:fill="002060"/>
            <w:vAlign w:val="center"/>
          </w:tcPr>
          <w:p w14:paraId="084F9C48" w14:textId="62185891" w:rsidR="00FF2F16" w:rsidRDefault="00FF2F16" w:rsidP="00BE0420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2B1EFD" w14:textId="641BFA3D" w:rsidR="00FF2F16" w:rsidRPr="00345625" w:rsidRDefault="00FF2F16" w:rsidP="00BE0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30" w:type="dxa"/>
            <w:shd w:val="clear" w:color="auto" w:fill="auto"/>
            <w:vAlign w:val="center"/>
          </w:tcPr>
          <w:p w14:paraId="79F84238" w14:textId="3CEAE7D4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5A57DDD2" w14:textId="274D8E79" w:rsidR="00BE0420" w:rsidRPr="0044097E" w:rsidRDefault="00BE042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250"/>
        <w:gridCol w:w="1548"/>
      </w:tblGrid>
      <w:tr w:rsidR="00FF2F16" w:rsidRPr="00345625" w14:paraId="6CCC288F" w14:textId="63555F74" w:rsidTr="00FF2F16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9C02674" w14:textId="1577D160" w:rsidR="00FF2F16" w:rsidRDefault="00FF2F16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FF96B" w14:textId="5365F99C" w:rsidR="00FF2F16" w:rsidRDefault="00FF2F16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5D60706F" w14:textId="3A6FB007" w:rsidR="00FF2F16" w:rsidRDefault="00FF2F16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6482F" w14:textId="69C0E07F" w:rsidR="00FF2F16" w:rsidRPr="00345625" w:rsidRDefault="00FF2F16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BCF76" w14:textId="665E2C50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FF2F16" w:rsidRPr="00345625" w14:paraId="6DC4EC34" w14:textId="4F6796CB" w:rsidTr="00FF2F16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6F3CEEF5" w14:textId="27714DD1" w:rsidR="00FF2F16" w:rsidRDefault="00FF2F16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0FA81455" w14:textId="40C3110F" w:rsidR="00FF2F16" w:rsidRDefault="00FF2F16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002060"/>
            <w:vAlign w:val="center"/>
          </w:tcPr>
          <w:p w14:paraId="3E20C6F0" w14:textId="167246E4" w:rsidR="00FF2F16" w:rsidRDefault="00FF2F16" w:rsidP="00F33B4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7CB8A9" w14:textId="39165585" w:rsidR="00FF2F16" w:rsidRPr="00345625" w:rsidRDefault="00FF2F16" w:rsidP="00F33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10C0BD" w14:textId="4E4C8C44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655F72B3" w14:textId="36A68BAA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268"/>
        <w:gridCol w:w="1530"/>
      </w:tblGrid>
      <w:tr w:rsidR="00FF2F16" w:rsidRPr="00345625" w14:paraId="73438303" w14:textId="4749406D" w:rsidTr="00FF2F16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A00920C" w14:textId="20DF3C7D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BB70" w14:textId="2F203E55" w:rsidR="00FF2F16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01F692CE" w14:textId="03042231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6A9784" w14:textId="50A06713" w:rsidR="00FF2F16" w:rsidRPr="00345625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97C06" w14:textId="1348B9D1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FF2F16" w:rsidRPr="00345625" w14:paraId="7783580B" w14:textId="519A47F9" w:rsidTr="00FF2F16">
        <w:trPr>
          <w:trHeight w:val="567"/>
        </w:trPr>
        <w:tc>
          <w:tcPr>
            <w:tcW w:w="1064" w:type="dxa"/>
            <w:shd w:val="clear" w:color="auto" w:fill="002060"/>
            <w:vAlign w:val="center"/>
          </w:tcPr>
          <w:p w14:paraId="0005F5C4" w14:textId="72B07C2A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FB2146D" w14:textId="7798476C" w:rsidR="00FF2F16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shd w:val="clear" w:color="auto" w:fill="002060"/>
            <w:vAlign w:val="center"/>
          </w:tcPr>
          <w:p w14:paraId="6DC68A97" w14:textId="27F8F74B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BFA755" w14:textId="1533B1DE" w:rsidR="00FF2F16" w:rsidRPr="00345625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C80422" w14:textId="30F25EB7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2E48CD81" w14:textId="04D59B0E" w:rsidR="0044097E" w:rsidRPr="0044097E" w:rsidRDefault="0044097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4022"/>
        <w:gridCol w:w="1572"/>
        <w:gridCol w:w="2268"/>
        <w:gridCol w:w="1530"/>
      </w:tblGrid>
      <w:tr w:rsidR="00FF2F16" w:rsidRPr="00345625" w14:paraId="20BC6764" w14:textId="215D9BD7" w:rsidTr="00FF2F16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46DBEA61" w14:textId="5768993F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ame:</w:t>
            </w:r>
          </w:p>
        </w:tc>
        <w:tc>
          <w:tcPr>
            <w:tcW w:w="40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BB6BF8" w14:textId="62CBF90D" w:rsidR="00FF2F16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A29F60B" w14:textId="461E4888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 of Birth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0BBAB" w14:textId="12D156F6" w:rsidR="00FF2F16" w:rsidRPr="00345625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305B41" w14:textId="1DF5213F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FF2F16" w:rsidRPr="00345625" w14:paraId="65AE4BDC" w14:textId="1C779029" w:rsidTr="00FF2F16">
        <w:trPr>
          <w:trHeight w:val="567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D719C0" w14:textId="26F15225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3E452" w14:textId="3BE9F8C5" w:rsidR="00FF2F16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15AE425" w14:textId="14F0440A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Relationship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4EC9" w14:textId="606EFE56" w:rsidR="00FF2F16" w:rsidRPr="00345625" w:rsidRDefault="00FF2F1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22B25" w14:textId="69AD6E68" w:rsidR="00FF2F16" w:rsidRPr="00345625" w:rsidRDefault="003B6652" w:rsidP="00FF2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D15186" w:rsidRPr="00345625" w14:paraId="5BB57E83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60CCC5" w14:textId="77777777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</w:p>
          <w:p w14:paraId="29B8C737" w14:textId="4530D1DF" w:rsidR="00FF2F16" w:rsidRDefault="00FF2F16" w:rsidP="00D1518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F52DC" w14:textId="00991537" w:rsidR="00D15186" w:rsidRDefault="00D15186" w:rsidP="00D151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A9F82" w14:textId="77777777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C5579" w14:textId="77777777" w:rsidR="00D15186" w:rsidRDefault="00D15186" w:rsidP="00D15186">
            <w:pPr>
              <w:rPr>
                <w:sz w:val="24"/>
                <w:szCs w:val="24"/>
              </w:rPr>
            </w:pPr>
          </w:p>
          <w:p w14:paraId="40DFE607" w14:textId="77777777" w:rsidR="00FF2F16" w:rsidRDefault="00FF2F16" w:rsidP="00D15186">
            <w:pPr>
              <w:rPr>
                <w:sz w:val="24"/>
                <w:szCs w:val="24"/>
              </w:rPr>
            </w:pPr>
          </w:p>
          <w:p w14:paraId="52D2142C" w14:textId="77777777" w:rsidR="00FF2F16" w:rsidRDefault="00FF2F16" w:rsidP="00D15186">
            <w:pPr>
              <w:rPr>
                <w:sz w:val="24"/>
                <w:szCs w:val="24"/>
              </w:rPr>
            </w:pPr>
          </w:p>
          <w:p w14:paraId="60F1833A" w14:textId="77777777" w:rsidR="00FF2F16" w:rsidRDefault="00FF2F16" w:rsidP="00D15186">
            <w:pPr>
              <w:rPr>
                <w:sz w:val="24"/>
                <w:szCs w:val="24"/>
              </w:rPr>
            </w:pPr>
          </w:p>
          <w:p w14:paraId="7C26130B" w14:textId="605CBDFD" w:rsidR="00FF2F16" w:rsidRPr="00345625" w:rsidRDefault="00FF2F16" w:rsidP="00D15186">
            <w:pPr>
              <w:rPr>
                <w:sz w:val="24"/>
                <w:szCs w:val="24"/>
              </w:rPr>
            </w:pPr>
          </w:p>
        </w:tc>
      </w:tr>
      <w:tr w:rsidR="00D15186" w:rsidRPr="00345625" w14:paraId="381FE732" w14:textId="77777777" w:rsidTr="002F3B68">
        <w:trPr>
          <w:trHeight w:val="567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1C20BEEE" w14:textId="4AECA783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ed:</w:t>
            </w:r>
          </w:p>
        </w:tc>
        <w:tc>
          <w:tcPr>
            <w:tcW w:w="4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966DC" w14:textId="4A19E986" w:rsidR="00D15186" w:rsidRDefault="00D1518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2DFBDAD1" w14:textId="09568CB8" w:rsidR="00D15186" w:rsidRDefault="00D15186" w:rsidP="00D15186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6560C" w14:textId="066003B4" w:rsidR="00D15186" w:rsidRPr="00345625" w:rsidRDefault="00D15186" w:rsidP="00D15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D15186" w:rsidRPr="00345625" w14:paraId="01B92C53" w14:textId="77777777" w:rsidTr="002F3B68">
        <w:trPr>
          <w:trHeight w:val="567"/>
        </w:trPr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FF28F" w14:textId="2D64EE57" w:rsidR="00D15186" w:rsidRPr="00345625" w:rsidRDefault="00D15186" w:rsidP="00D15186">
            <w:pPr>
              <w:rPr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*</w:t>
            </w:r>
            <w:r w:rsidRPr="00E23F47">
              <w:rPr>
                <w:color w:val="C00000"/>
                <w:sz w:val="24"/>
                <w:szCs w:val="24"/>
              </w:rPr>
              <w:t xml:space="preserve">If signing this form electronically, please </w:t>
            </w:r>
            <w:r>
              <w:rPr>
                <w:color w:val="C00000"/>
                <w:sz w:val="24"/>
                <w:szCs w:val="24"/>
              </w:rPr>
              <w:t xml:space="preserve">type name in the above box and </w:t>
            </w:r>
            <w:r w:rsidRPr="00E23F47">
              <w:rPr>
                <w:color w:val="C00000"/>
                <w:sz w:val="24"/>
                <w:szCs w:val="24"/>
              </w:rPr>
              <w:t xml:space="preserve">check this box </w:t>
            </w:r>
            <w:sdt>
              <w:sdtPr>
                <w:rPr>
                  <w:color w:val="C00000"/>
                  <w:sz w:val="24"/>
                  <w:szCs w:val="24"/>
                </w:rPr>
                <w:id w:val="-2868892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C00000"/>
                    <w:sz w:val="24"/>
                    <w:szCs w:val="24"/>
                  </w:rPr>
                  <w:t>☐</w:t>
                </w:r>
              </w:sdtContent>
            </w:sdt>
            <w:r w:rsidRPr="00E23F47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to confirm that you are digitally signing this form. </w:t>
            </w:r>
          </w:p>
        </w:tc>
      </w:tr>
    </w:tbl>
    <w:p w14:paraId="277E9380" w14:textId="77777777" w:rsidR="008D266B" w:rsidRDefault="008D266B"/>
    <w:sectPr w:rsidR="008D266B" w:rsidSect="0034562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F397" w14:textId="77777777" w:rsidR="007F7038" w:rsidRDefault="007F7038" w:rsidP="00345625">
      <w:pPr>
        <w:spacing w:after="0" w:line="240" w:lineRule="auto"/>
      </w:pPr>
      <w:r>
        <w:separator/>
      </w:r>
    </w:p>
  </w:endnote>
  <w:endnote w:type="continuationSeparator" w:id="0">
    <w:p w14:paraId="6D490A26" w14:textId="77777777" w:rsidR="007F7038" w:rsidRDefault="007F7038" w:rsidP="0034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4F32" w14:textId="5EEE4719" w:rsidR="00BE0420" w:rsidRPr="0044097E" w:rsidRDefault="00BE0420">
    <w:pPr>
      <w:pStyle w:val="Footer"/>
      <w:rPr>
        <w:color w:val="C00000"/>
      </w:rPr>
    </w:pPr>
    <w:r w:rsidRPr="0044097E">
      <w:rPr>
        <w:b/>
        <w:color w:val="C00000"/>
      </w:rPr>
      <w:t>IMPORTANT NOTICE:</w:t>
    </w:r>
    <w:r w:rsidRPr="0044097E">
      <w:rPr>
        <w:color w:val="C00000"/>
      </w:rPr>
      <w:t xml:space="preserve"> Members are remined that if any change occurs in their personal circumstances and they are considering altering their named beneficiary/beneficiaries, they should IMMEDIATELY inform, in writing</w:t>
    </w:r>
    <w:r w:rsidR="0044097E">
      <w:rPr>
        <w:color w:val="C00000"/>
      </w:rPr>
      <w:t>,</w:t>
    </w:r>
    <w:r w:rsidRPr="0044097E">
      <w:rPr>
        <w:color w:val="C00000"/>
      </w:rPr>
      <w:t xml:space="preserve"> </w:t>
    </w:r>
    <w:r w:rsidR="0044097E" w:rsidRPr="0044097E">
      <w:rPr>
        <w:color w:val="C00000"/>
      </w:rPr>
      <w:t>The Secretary</w:t>
    </w:r>
    <w:r w:rsidR="000A40B2">
      <w:rPr>
        <w:color w:val="C00000"/>
      </w:rPr>
      <w:t xml:space="preserve"> </w:t>
    </w:r>
    <w:proofErr w:type="spellStart"/>
    <w:r w:rsidR="000A40B2">
      <w:rPr>
        <w:color w:val="C00000"/>
      </w:rPr>
      <w:t>Gwent</w:t>
    </w:r>
    <w:r w:rsidR="0044097E" w:rsidRPr="0044097E">
      <w:rPr>
        <w:color w:val="C00000"/>
      </w:rPr>
      <w:t>Police</w:t>
    </w:r>
    <w:proofErr w:type="spellEnd"/>
    <w:r w:rsidR="0044097E" w:rsidRPr="0044097E">
      <w:rPr>
        <w:color w:val="C00000"/>
      </w:rPr>
      <w:t xml:space="preserve"> Federation, </w:t>
    </w:r>
    <w:r w:rsidR="000A40B2">
      <w:rPr>
        <w:color w:val="C00000"/>
      </w:rPr>
      <w:t>9 The Highways, New Inn, Pontypool, NP4 0PW</w:t>
    </w:r>
    <w:r w:rsidR="0044097E" w:rsidRPr="0044097E">
      <w:rPr>
        <w:color w:val="C00000"/>
      </w:rPr>
      <w:t xml:space="preserve"> or email at </w:t>
    </w:r>
    <w:hyperlink r:id="rId1" w:history="1">
      <w:r w:rsidR="000A40B2" w:rsidRPr="00F85158">
        <w:rPr>
          <w:rStyle w:val="Hyperlink"/>
        </w:rPr>
        <w:t>gwent@polfed.org</w:t>
      </w:r>
    </w:hyperlink>
    <w:r w:rsidR="0044097E">
      <w:rPr>
        <w:color w:val="C00000"/>
      </w:rPr>
      <w:t xml:space="preserve"> Any doubts please ring </w:t>
    </w:r>
    <w:r w:rsidR="000A40B2">
      <w:rPr>
        <w:b/>
        <w:color w:val="C00000"/>
      </w:rPr>
      <w:t>01495:828506</w:t>
    </w:r>
    <w:r w:rsidR="0044097E">
      <w:rPr>
        <w:color w:val="C00000"/>
      </w:rPr>
      <w:t xml:space="preserve"> for further guid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0E12" w14:textId="77777777" w:rsidR="007F7038" w:rsidRDefault="007F7038" w:rsidP="00345625">
      <w:pPr>
        <w:spacing w:after="0" w:line="240" w:lineRule="auto"/>
      </w:pPr>
      <w:r>
        <w:separator/>
      </w:r>
    </w:p>
  </w:footnote>
  <w:footnote w:type="continuationSeparator" w:id="0">
    <w:p w14:paraId="1940DDE5" w14:textId="77777777" w:rsidR="007F7038" w:rsidRDefault="007F7038" w:rsidP="0034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8618"/>
    </w:tblGrid>
    <w:tr w:rsidR="005A6114" w:rsidRPr="00226BB0" w14:paraId="0E83294D" w14:textId="77777777" w:rsidTr="00345625">
      <w:tc>
        <w:tcPr>
          <w:tcW w:w="1838" w:type="dxa"/>
          <w:shd w:val="clear" w:color="auto" w:fill="002060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7"/>
            <w:gridCol w:w="697"/>
            <w:gridCol w:w="228"/>
          </w:tblGrid>
          <w:tr w:rsidR="00BE0420" w14:paraId="4EBB3A5F" w14:textId="77777777" w:rsidTr="00345625">
            <w:trPr>
              <w:trHeight w:val="1699"/>
            </w:trPr>
            <w:tc>
              <w:tcPr>
                <w:tcW w:w="1670" w:type="dxa"/>
              </w:tcPr>
              <w:p w14:paraId="5872E6B2" w14:textId="34C9B573" w:rsidR="00BE0420" w:rsidRDefault="00BE0420" w:rsidP="00345625">
                <w:pPr>
                  <w:pStyle w:val="Header"/>
                  <w:rPr>
                    <w:b/>
                  </w:rPr>
                </w:pPr>
              </w:p>
            </w:tc>
            <w:tc>
              <w:tcPr>
                <w:tcW w:w="1671" w:type="dxa"/>
                <w:tcBorders>
                  <w:left w:val="nil"/>
                </w:tcBorders>
              </w:tcPr>
              <w:p w14:paraId="4B0926DC" w14:textId="39EC0DED" w:rsidR="00BE0420" w:rsidRDefault="00BE0420" w:rsidP="00345625">
                <w:pPr>
                  <w:pStyle w:val="Header"/>
                  <w:jc w:val="center"/>
                </w:pPr>
              </w:p>
            </w:tc>
            <w:tc>
              <w:tcPr>
                <w:tcW w:w="240" w:type="dxa"/>
              </w:tcPr>
              <w:p w14:paraId="3924AADA" w14:textId="77777777" w:rsidR="00BE0420" w:rsidRDefault="00BE0420" w:rsidP="00345625">
                <w:pPr>
                  <w:pStyle w:val="Header"/>
                  <w:jc w:val="center"/>
                </w:pPr>
              </w:p>
            </w:tc>
          </w:tr>
        </w:tbl>
        <w:p w14:paraId="7FBB2BCB" w14:textId="65EA18ED" w:rsidR="00BE0420" w:rsidRDefault="00BE0420" w:rsidP="00345625">
          <w:pPr>
            <w:pStyle w:val="Header"/>
          </w:pPr>
        </w:p>
      </w:tc>
      <w:tc>
        <w:tcPr>
          <w:tcW w:w="8618" w:type="dxa"/>
          <w:shd w:val="clear" w:color="auto" w:fill="002060"/>
        </w:tcPr>
        <w:p w14:paraId="6445F6B9" w14:textId="721EC6A3" w:rsidR="00177229" w:rsidRPr="009E0D80" w:rsidRDefault="00BF38C7" w:rsidP="000A40B2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  <w:u w:val="single"/>
            </w:rPr>
          </w:pPr>
          <w:r w:rsidRPr="009E0D80">
            <w:rPr>
              <w:b/>
              <w:color w:val="FFFFFF" w:themeColor="background1"/>
              <w:sz w:val="32"/>
              <w:szCs w:val="32"/>
              <w:u w:val="single"/>
            </w:rPr>
            <w:t xml:space="preserve">SPOUSE / PARTNER </w:t>
          </w:r>
          <w:r w:rsidR="00BE0420" w:rsidRPr="009E0D80">
            <w:rPr>
              <w:b/>
              <w:color w:val="FFFFFF" w:themeColor="background1"/>
              <w:sz w:val="32"/>
              <w:szCs w:val="32"/>
              <w:u w:val="single"/>
            </w:rPr>
            <w:t>BENEFICIARY FORM</w:t>
          </w:r>
          <w:r w:rsidR="009E0D80" w:rsidRPr="009E0D80">
            <w:rPr>
              <w:b/>
              <w:color w:val="FFFFFF" w:themeColor="background1"/>
              <w:sz w:val="32"/>
              <w:szCs w:val="32"/>
              <w:u w:val="single"/>
            </w:rPr>
            <w:t xml:space="preserve"> </w:t>
          </w:r>
          <w:r w:rsidR="00177229" w:rsidRPr="009E0D80">
            <w:rPr>
              <w:b/>
              <w:color w:val="FFFFFF" w:themeColor="background1"/>
              <w:sz w:val="32"/>
              <w:szCs w:val="32"/>
              <w:u w:val="single"/>
            </w:rPr>
            <w:t>of Serving Member</w:t>
          </w:r>
        </w:p>
        <w:p w14:paraId="033C1D59" w14:textId="6F193316" w:rsidR="00BE0420" w:rsidRPr="00345625" w:rsidRDefault="000A40B2" w:rsidP="000A40B2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</w:rPr>
          </w:pPr>
          <w:r>
            <w:rPr>
              <w:b/>
              <w:color w:val="FFFFFF" w:themeColor="background1"/>
              <w:sz w:val="32"/>
              <w:szCs w:val="32"/>
            </w:rPr>
            <w:t>Gwent</w:t>
          </w:r>
          <w:r w:rsidR="00BE0420" w:rsidRPr="00345625">
            <w:rPr>
              <w:b/>
              <w:color w:val="FFFFFF" w:themeColor="background1"/>
              <w:sz w:val="32"/>
              <w:szCs w:val="32"/>
            </w:rPr>
            <w:t xml:space="preserve"> Police Federation Branch Board</w:t>
          </w:r>
        </w:p>
        <w:p w14:paraId="1E3FBEB0" w14:textId="42553085" w:rsidR="00BE0420" w:rsidRPr="00345625" w:rsidRDefault="00BE0420" w:rsidP="000A40B2">
          <w:pPr>
            <w:spacing w:line="360" w:lineRule="auto"/>
            <w:jc w:val="center"/>
            <w:rPr>
              <w:b/>
              <w:color w:val="FFFFFF" w:themeColor="background1"/>
              <w:sz w:val="32"/>
              <w:szCs w:val="32"/>
              <w:u w:val="single"/>
            </w:rPr>
          </w:pPr>
          <w:r w:rsidRPr="00345625">
            <w:rPr>
              <w:b/>
              <w:color w:val="FFFFFF" w:themeColor="background1"/>
              <w:sz w:val="32"/>
              <w:szCs w:val="32"/>
            </w:rPr>
            <w:t>Group Insurance Scheme</w:t>
          </w:r>
        </w:p>
      </w:tc>
    </w:tr>
  </w:tbl>
  <w:p w14:paraId="1AECA157" w14:textId="4AF5A49E" w:rsidR="00BE0420" w:rsidRDefault="00BE0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25"/>
    <w:rsid w:val="00021354"/>
    <w:rsid w:val="00032025"/>
    <w:rsid w:val="00072525"/>
    <w:rsid w:val="000A40B2"/>
    <w:rsid w:val="00145996"/>
    <w:rsid w:val="001674D3"/>
    <w:rsid w:val="00177229"/>
    <w:rsid w:val="001C7E51"/>
    <w:rsid w:val="00270D33"/>
    <w:rsid w:val="00272899"/>
    <w:rsid w:val="002A0481"/>
    <w:rsid w:val="002A71CB"/>
    <w:rsid w:val="002F3B68"/>
    <w:rsid w:val="00345625"/>
    <w:rsid w:val="0039291E"/>
    <w:rsid w:val="003B6652"/>
    <w:rsid w:val="003B73FF"/>
    <w:rsid w:val="004222C5"/>
    <w:rsid w:val="0044097E"/>
    <w:rsid w:val="004B6C9F"/>
    <w:rsid w:val="004C45AA"/>
    <w:rsid w:val="005A6114"/>
    <w:rsid w:val="00705D98"/>
    <w:rsid w:val="00777940"/>
    <w:rsid w:val="007F7038"/>
    <w:rsid w:val="008D266B"/>
    <w:rsid w:val="008D683C"/>
    <w:rsid w:val="009641D1"/>
    <w:rsid w:val="00990979"/>
    <w:rsid w:val="00995494"/>
    <w:rsid w:val="009E0D80"/>
    <w:rsid w:val="009F52F1"/>
    <w:rsid w:val="00A53BFC"/>
    <w:rsid w:val="00AA1EDD"/>
    <w:rsid w:val="00B10BF3"/>
    <w:rsid w:val="00B30F3A"/>
    <w:rsid w:val="00B830A7"/>
    <w:rsid w:val="00B8465F"/>
    <w:rsid w:val="00BA0A44"/>
    <w:rsid w:val="00BC2733"/>
    <w:rsid w:val="00BE0420"/>
    <w:rsid w:val="00BF38C7"/>
    <w:rsid w:val="00C330CB"/>
    <w:rsid w:val="00C55E72"/>
    <w:rsid w:val="00C61279"/>
    <w:rsid w:val="00D15186"/>
    <w:rsid w:val="00DF337D"/>
    <w:rsid w:val="00E23F47"/>
    <w:rsid w:val="00E7030C"/>
    <w:rsid w:val="00EB7BE0"/>
    <w:rsid w:val="00EE298D"/>
    <w:rsid w:val="00F0263C"/>
    <w:rsid w:val="00F21F0A"/>
    <w:rsid w:val="00F33B4C"/>
    <w:rsid w:val="00F87F10"/>
    <w:rsid w:val="00FE0FBD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FCF5EE"/>
  <w15:chartTrackingRefBased/>
  <w15:docId w15:val="{E42A5E18-9F92-4B30-B0F1-76998135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625"/>
  </w:style>
  <w:style w:type="paragraph" w:styleId="Footer">
    <w:name w:val="footer"/>
    <w:basedOn w:val="Normal"/>
    <w:link w:val="FooterChar"/>
    <w:uiPriority w:val="99"/>
    <w:unhideWhenUsed/>
    <w:rsid w:val="0034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625"/>
  </w:style>
  <w:style w:type="table" w:styleId="TableGrid">
    <w:name w:val="Table Grid"/>
    <w:basedOn w:val="TableNormal"/>
    <w:uiPriority w:val="39"/>
    <w:rsid w:val="0034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56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went@polf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DC96E96E9574F9DB93F2540F2A059" ma:contentTypeVersion="12" ma:contentTypeDescription="Create a new document." ma:contentTypeScope="" ma:versionID="88ba7a12aacb52a17a6214f36eb25be2">
  <xsd:schema xmlns:xsd="http://www.w3.org/2001/XMLSchema" xmlns:xs="http://www.w3.org/2001/XMLSchema" xmlns:p="http://schemas.microsoft.com/office/2006/metadata/properties" xmlns:ns3="63ae9315-42c4-4392-9163-dbc410b58015" xmlns:ns4="0efbee6e-ad66-4747-88f3-b281a4dbbb9d" targetNamespace="http://schemas.microsoft.com/office/2006/metadata/properties" ma:root="true" ma:fieldsID="7f1bfa1168c25b9b5541790d99756aca" ns3:_="" ns4:_="">
    <xsd:import namespace="63ae9315-42c4-4392-9163-dbc410b58015"/>
    <xsd:import namespace="0efbee6e-ad66-4747-88f3-b281a4dbb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9315-42c4-4392-9163-dbc410b58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bee6e-ad66-4747-88f3-b281a4dbb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1D103-5630-4664-8F49-179A87D71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e9315-42c4-4392-9163-dbc410b58015"/>
    <ds:schemaRef ds:uri="0efbee6e-ad66-4747-88f3-b281a4dbb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97E97-37C1-4C0A-B249-021C426302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1BB53-7DBF-4308-8F5C-3CEC63C8EBD9}">
  <ds:schemaRefs>
    <ds:schemaRef ds:uri="http://schemas.microsoft.com/office/2006/documentManagement/types"/>
    <ds:schemaRef ds:uri="http://schemas.openxmlformats.org/package/2006/metadata/core-properties"/>
    <ds:schemaRef ds:uri="63ae9315-42c4-4392-9163-dbc410b5801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0efbee6e-ad66-4747-88f3-b281a4dbbb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7CF5C9-F95A-4329-8605-C904C7472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, Leigh - South Wales BB</dc:creator>
  <cp:keywords/>
  <dc:description/>
  <cp:lastModifiedBy>Ahearn, Danny - Gwent BB</cp:lastModifiedBy>
  <cp:revision>2</cp:revision>
  <cp:lastPrinted>2019-10-10T07:30:00Z</cp:lastPrinted>
  <dcterms:created xsi:type="dcterms:W3CDTF">2022-07-28T07:32:00Z</dcterms:created>
  <dcterms:modified xsi:type="dcterms:W3CDTF">2022-07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DC96E96E9574F9DB93F2540F2A059</vt:lpwstr>
  </property>
</Properties>
</file>